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EA05C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3F775D6D" w:rsidR="00BF529E" w:rsidRDefault="00763024" w:rsidP="00EA05C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BF529E" w14:paraId="6700886A" w14:textId="77777777" w:rsidTr="00EA05C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  <w:vAlign w:val="center"/>
          </w:tcPr>
          <w:p w14:paraId="585F9C6B" w14:textId="069F5AC2" w:rsidR="00BF529E" w:rsidRDefault="00763024" w:rsidP="00EA05C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.4</w:t>
            </w:r>
          </w:p>
        </w:tc>
      </w:tr>
      <w:tr w:rsidR="00BF529E" w14:paraId="5BA5E41F" w14:textId="77777777" w:rsidTr="00FE5B70">
        <w:trPr>
          <w:trHeight w:val="392"/>
        </w:trPr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75C36FDF" w:rsidR="00BF529E" w:rsidRDefault="00763024" w:rsidP="00EA05C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MAS_097/6.4/3</w:t>
            </w:r>
          </w:p>
        </w:tc>
      </w:tr>
      <w:tr w:rsidR="00412F6A" w14:paraId="7893CB0B" w14:textId="77777777" w:rsidTr="00EA05C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197E4399" w:rsidR="00412F6A" w:rsidRDefault="00763024" w:rsidP="00EA05C8">
            <w:pPr>
              <w:spacing w:line="360" w:lineRule="auto"/>
              <w:rPr>
                <w:rFonts w:cs="Times New Roman"/>
              </w:rPr>
            </w:pPr>
            <w:r w:rsidRPr="00763024">
              <w:rPr>
                <w:rFonts w:ascii="Times New Roman" w:hAnsi="Times New Roman" w:cs="Times New Roman"/>
                <w:bCs/>
                <w:i/>
              </w:rPr>
              <w:t>Nákup malotraktor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0C7C921F" w14:textId="77777777" w:rsidR="00763024" w:rsidRPr="00763024" w:rsidRDefault="00763024" w:rsidP="00763024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6302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Predmetom zákazky je nákup malotraktora do prevádzky spoločnosti </w:t>
            </w:r>
            <w:proofErr w:type="spellStart"/>
            <w:r w:rsidRPr="00763024">
              <w:rPr>
                <w:rFonts w:ascii="Times New Roman" w:hAnsi="Times New Roman" w:cs="Times New Roman"/>
                <w:i/>
                <w:iCs/>
                <w:color w:val="000000"/>
              </w:rPr>
              <w:t>LiptovTravel</w:t>
            </w:r>
            <w:proofErr w:type="spellEnd"/>
            <w:r w:rsidRPr="0076302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s.r.o. </w:t>
            </w:r>
          </w:p>
          <w:p w14:paraId="21FE6297" w14:textId="77777777" w:rsidR="00763024" w:rsidRPr="00763024" w:rsidRDefault="00763024" w:rsidP="00763024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6302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Základná špecifikácia: </w:t>
            </w:r>
          </w:p>
          <w:p w14:paraId="3718FE97" w14:textId="77777777" w:rsidR="00763024" w:rsidRPr="00763024" w:rsidRDefault="00763024" w:rsidP="007630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6302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Štvorkolesový</w:t>
            </w:r>
          </w:p>
          <w:p w14:paraId="54EBC87C" w14:textId="77777777" w:rsidR="00763024" w:rsidRPr="00763024" w:rsidRDefault="00763024" w:rsidP="007630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6302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Motor </w:t>
            </w:r>
            <w:r w:rsidRPr="0076302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min. 3 valec</w:t>
            </w:r>
          </w:p>
          <w:p w14:paraId="747730E2" w14:textId="77777777" w:rsidR="00763024" w:rsidRPr="00763024" w:rsidRDefault="00763024" w:rsidP="007630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6302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Minimálny výkon motora </w:t>
            </w:r>
            <w:r w:rsidRPr="0076302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5 HP</w:t>
            </w:r>
          </w:p>
          <w:p w14:paraId="1B9B4743" w14:textId="77777777" w:rsidR="00763024" w:rsidRPr="00763024" w:rsidRDefault="00763024" w:rsidP="007630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6302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Kabína </w:t>
            </w:r>
            <w:r w:rsidRPr="0076302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Nie</w:t>
            </w:r>
          </w:p>
          <w:p w14:paraId="2F09A43E" w14:textId="77777777" w:rsidR="00763024" w:rsidRPr="00763024" w:rsidRDefault="00763024" w:rsidP="007630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6302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Palivo </w:t>
            </w:r>
            <w:proofErr w:type="spellStart"/>
            <w:r w:rsidRPr="0076302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esel</w:t>
            </w:r>
            <w:proofErr w:type="spellEnd"/>
          </w:p>
          <w:p w14:paraId="1FEE9C44" w14:textId="77777777" w:rsidR="00763024" w:rsidRPr="00763024" w:rsidRDefault="00763024" w:rsidP="007630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6302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Prevodovka </w:t>
            </w:r>
            <w:proofErr w:type="spellStart"/>
            <w:r w:rsidRPr="00763024">
              <w:rPr>
                <w:rFonts w:ascii="Times New Roman" w:hAnsi="Times New Roman" w:cs="Times New Roman"/>
                <w:i/>
                <w:iCs/>
                <w:color w:val="000000"/>
              </w:rPr>
              <w:t>asynchronizovaná</w:t>
            </w:r>
            <w:proofErr w:type="spellEnd"/>
            <w:r w:rsidRPr="0076302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minimálne </w:t>
            </w:r>
            <w:r w:rsidRPr="0076302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 rýchlostí vpred a 3 vzad</w:t>
            </w:r>
          </w:p>
          <w:p w14:paraId="1FEDA9F5" w14:textId="77777777" w:rsidR="00763024" w:rsidRPr="00763024" w:rsidRDefault="00763024" w:rsidP="007630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6302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Pohon </w:t>
            </w:r>
            <w:r w:rsidRPr="0076302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x4</w:t>
            </w:r>
          </w:p>
          <w:p w14:paraId="7B9DD9E4" w14:textId="77777777" w:rsidR="00763024" w:rsidRPr="00763024" w:rsidRDefault="00763024" w:rsidP="007630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6302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Uzávierka diferenciálu</w:t>
            </w:r>
          </w:p>
          <w:p w14:paraId="71BD0160" w14:textId="77777777" w:rsidR="00763024" w:rsidRPr="00763024" w:rsidRDefault="00763024" w:rsidP="007630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6302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Riadenie </w:t>
            </w:r>
            <w:proofErr w:type="spellStart"/>
            <w:r w:rsidRPr="0076302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Posilovač</w:t>
            </w:r>
            <w:proofErr w:type="spellEnd"/>
            <w:r w:rsidRPr="0076302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riadenia alebo </w:t>
            </w:r>
            <w:proofErr w:type="spellStart"/>
            <w:r w:rsidRPr="0076302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ervoriadenie</w:t>
            </w:r>
            <w:proofErr w:type="spellEnd"/>
          </w:p>
          <w:p w14:paraId="7AEAC252" w14:textId="77777777" w:rsidR="00763024" w:rsidRPr="00763024" w:rsidRDefault="00763024" w:rsidP="007630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6302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Hydraulika </w:t>
            </w:r>
            <w:r w:rsidRPr="0076302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min. 2 okruhy</w:t>
            </w:r>
          </w:p>
          <w:p w14:paraId="1B2DCD23" w14:textId="77777777" w:rsidR="00763024" w:rsidRPr="00763024" w:rsidRDefault="00763024" w:rsidP="007630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6302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Trojbodový záves vzadu, zdvih </w:t>
            </w:r>
            <w:r w:rsidRPr="0076302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minimálne 600 kg</w:t>
            </w:r>
          </w:p>
          <w:p w14:paraId="5698ADDE" w14:textId="43BE4872" w:rsidR="00412F6A" w:rsidRPr="00763024" w:rsidRDefault="00763024" w:rsidP="00763024">
            <w:pPr>
              <w:pStyle w:val="Zkladntext"/>
              <w:spacing w:line="259" w:lineRule="auto"/>
              <w:jc w:val="both"/>
              <w:rPr>
                <w:i/>
                <w:iCs/>
              </w:rPr>
            </w:pPr>
            <w:r w:rsidRPr="00763024">
              <w:rPr>
                <w:i/>
                <w:iCs/>
              </w:rPr>
              <w:t xml:space="preserve">V cene musia byť zahrnuté všetky náklady súvisiace s dodaním tovaru, jeho sprevádzkovaním na mieste a zaškolením obsluhy. 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A13E702" w14:textId="368F8FBE" w:rsidR="00763024" w:rsidRPr="00763024" w:rsidRDefault="00763024" w:rsidP="00763024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763024">
              <w:rPr>
                <w:rFonts w:ascii="Times New Roman" w:hAnsi="Times New Roman" w:cs="Times New Roman"/>
                <w:i/>
                <w:iCs/>
              </w:rPr>
              <w:t>LiptovTravel</w:t>
            </w:r>
            <w:proofErr w:type="spellEnd"/>
            <w:r w:rsidRPr="00763024">
              <w:rPr>
                <w:rFonts w:ascii="Times New Roman" w:hAnsi="Times New Roman" w:cs="Times New Roman"/>
                <w:i/>
                <w:iCs/>
              </w:rPr>
              <w:t xml:space="preserve"> s.r.o.</w:t>
            </w:r>
          </w:p>
          <w:p w14:paraId="1C206991" w14:textId="702B1942" w:rsidR="00763024" w:rsidRPr="00763024" w:rsidRDefault="00763024" w:rsidP="0076302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 w:rsidRPr="0076302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Pribylina 1435, 032 42 Pribylina</w:t>
            </w:r>
          </w:p>
          <w:p w14:paraId="5891F431" w14:textId="37435CA6" w:rsidR="00412F6A" w:rsidRDefault="00763024" w:rsidP="00763024">
            <w:pPr>
              <w:rPr>
                <w:rFonts w:cs="Times New Roman"/>
              </w:rPr>
            </w:pPr>
            <w:r w:rsidRPr="0076302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IČO: 36 71 38 81</w:t>
            </w:r>
          </w:p>
        </w:tc>
      </w:tr>
      <w:tr w:rsidR="00412F6A" w14:paraId="20FF144E" w14:textId="77777777" w:rsidTr="00EA05C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32D99990" w:rsidR="00412F6A" w:rsidRDefault="00421521" w:rsidP="00EA05C8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  <w:r w:rsidR="00EA05C8">
              <w:rPr>
                <w:rFonts w:ascii="Times New Roman" w:hAnsi="Times New Roman" w:cs="Times New Roman"/>
                <w:i/>
                <w:iCs/>
              </w:rPr>
              <w:t xml:space="preserve"> pracovných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631328FA" w:rsidR="00BF529E" w:rsidRPr="005863CA" w:rsidRDefault="00EA05C8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A05C8">
              <w:rPr>
                <w:rFonts w:ascii="Times New Roman" w:hAnsi="Times New Roman" w:cs="Times New Roman"/>
                <w:i/>
                <w:iCs/>
              </w:rPr>
              <w:t>309060BCM8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3D28A8C" w:rsidR="00BF529E" w:rsidRPr="005863CA" w:rsidRDefault="0086200A" w:rsidP="00BF529E">
            <w:pPr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EA05C8" w:rsidRPr="00F26D81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milan@sileo.sk</w:t>
              </w:r>
            </w:hyperlink>
            <w:r w:rsidR="00EA05C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C46CE46" w:rsidR="00BF529E" w:rsidRPr="005863CA" w:rsidRDefault="007416F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43</w:t>
            </w:r>
          </w:p>
        </w:tc>
      </w:tr>
    </w:tbl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1D3BDBD" w:rsidR="00295267" w:rsidRPr="001B5E95" w:rsidRDefault="00EA05C8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ribyline</w:t>
            </w:r>
            <w:proofErr w:type="spellEnd"/>
            <w:r w:rsidR="00295267"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3211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</w:t>
            </w:r>
            <w:r w:rsidR="003211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3</w:t>
            </w:r>
            <w:r w:rsidR="00295267"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1138AE35" w14:textId="6322E71B" w:rsidR="009B3EED" w:rsidRPr="00FE5B70" w:rsidRDefault="00683506" w:rsidP="00FE5B70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ED0306">
        <w:rPr>
          <w:sz w:val="17"/>
          <w:szCs w:val="17"/>
        </w:rPr>
        <w:t xml:space="preserve">             Milan </w:t>
      </w:r>
      <w:proofErr w:type="spellStart"/>
      <w:r w:rsidR="00ED0306">
        <w:rPr>
          <w:sz w:val="17"/>
          <w:szCs w:val="17"/>
        </w:rPr>
        <w:t>Marič</w:t>
      </w:r>
      <w:proofErr w:type="spellEnd"/>
    </w:p>
    <w:sectPr w:rsidR="009B3EED" w:rsidRPr="00FE5B7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F466C" w14:textId="77777777" w:rsidR="0086200A" w:rsidRDefault="0086200A" w:rsidP="00295267">
      <w:pPr>
        <w:spacing w:after="0" w:line="240" w:lineRule="auto"/>
      </w:pPr>
      <w:r>
        <w:separator/>
      </w:r>
    </w:p>
  </w:endnote>
  <w:endnote w:type="continuationSeparator" w:id="0">
    <w:p w14:paraId="421ED3EE" w14:textId="77777777" w:rsidR="0086200A" w:rsidRDefault="0086200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B6E25" w14:textId="77777777" w:rsidR="0086200A" w:rsidRDefault="0086200A" w:rsidP="00295267">
      <w:pPr>
        <w:spacing w:after="0" w:line="240" w:lineRule="auto"/>
      </w:pPr>
      <w:r>
        <w:separator/>
      </w:r>
    </w:p>
  </w:footnote>
  <w:footnote w:type="continuationSeparator" w:id="0">
    <w:p w14:paraId="2CE3137F" w14:textId="77777777" w:rsidR="0086200A" w:rsidRDefault="0086200A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016A9"/>
    <w:multiLevelType w:val="hybridMultilevel"/>
    <w:tmpl w:val="03181D34"/>
    <w:lvl w:ilvl="0" w:tplc="A9CCA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A4D19"/>
    <w:rsid w:val="0022138F"/>
    <w:rsid w:val="0024524B"/>
    <w:rsid w:val="00245EFA"/>
    <w:rsid w:val="00283E98"/>
    <w:rsid w:val="00295267"/>
    <w:rsid w:val="002A7693"/>
    <w:rsid w:val="002C5778"/>
    <w:rsid w:val="002E59CE"/>
    <w:rsid w:val="002E64CB"/>
    <w:rsid w:val="00314D4E"/>
    <w:rsid w:val="00321131"/>
    <w:rsid w:val="00321FBD"/>
    <w:rsid w:val="0034323A"/>
    <w:rsid w:val="003936D4"/>
    <w:rsid w:val="00396674"/>
    <w:rsid w:val="003F1B16"/>
    <w:rsid w:val="00412F6A"/>
    <w:rsid w:val="00421521"/>
    <w:rsid w:val="00491CAC"/>
    <w:rsid w:val="004F1F97"/>
    <w:rsid w:val="00523493"/>
    <w:rsid w:val="00582DFA"/>
    <w:rsid w:val="005A3112"/>
    <w:rsid w:val="005E251F"/>
    <w:rsid w:val="00666B34"/>
    <w:rsid w:val="00683506"/>
    <w:rsid w:val="0073567E"/>
    <w:rsid w:val="007416F0"/>
    <w:rsid w:val="00763024"/>
    <w:rsid w:val="00786E8C"/>
    <w:rsid w:val="007B7C0D"/>
    <w:rsid w:val="00837B56"/>
    <w:rsid w:val="0086200A"/>
    <w:rsid w:val="00867090"/>
    <w:rsid w:val="00984754"/>
    <w:rsid w:val="009B3EED"/>
    <w:rsid w:val="00A14970"/>
    <w:rsid w:val="00A75F8A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A05C8"/>
    <w:rsid w:val="00ED0306"/>
    <w:rsid w:val="00ED6E72"/>
    <w:rsid w:val="00EE5D7F"/>
    <w:rsid w:val="00F84A7C"/>
    <w:rsid w:val="00FC3616"/>
    <w:rsid w:val="00FE5B70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763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3024"/>
    <w:rPr>
      <w:rFonts w:ascii="Times New Roman" w:eastAsia="Times New Roman" w:hAnsi="Times New Roman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EA05C8"/>
    <w:rPr>
      <w:color w:val="605E5C"/>
      <w:shd w:val="clear" w:color="auto" w:fill="E1DFDD"/>
    </w:rPr>
  </w:style>
  <w:style w:type="paragraph" w:customStyle="1" w:styleId="Default">
    <w:name w:val="Default"/>
    <w:rsid w:val="00ED030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@sile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1</cp:revision>
  <dcterms:created xsi:type="dcterms:W3CDTF">2022-03-30T18:03:00Z</dcterms:created>
  <dcterms:modified xsi:type="dcterms:W3CDTF">2023-07-10T06:44:00Z</dcterms:modified>
</cp:coreProperties>
</file>